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0B28A" w14:textId="77777777" w:rsidR="000F1D3E" w:rsidRPr="006B449C" w:rsidRDefault="000F1D3E" w:rsidP="006B449C">
      <w:pPr>
        <w:spacing w:after="0"/>
        <w:jc w:val="center"/>
        <w:rPr>
          <w:b/>
          <w:sz w:val="36"/>
          <w:szCs w:val="36"/>
        </w:rPr>
      </w:pPr>
      <w:r w:rsidRPr="006B449C">
        <w:rPr>
          <w:b/>
          <w:sz w:val="36"/>
          <w:szCs w:val="36"/>
        </w:rPr>
        <w:t>Анкета</w:t>
      </w:r>
    </w:p>
    <w:p w14:paraId="2B9E50D2" w14:textId="77777777" w:rsidR="006B449C" w:rsidRDefault="000F1D3E" w:rsidP="006B449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0F1D3E">
        <w:rPr>
          <w:b/>
          <w:sz w:val="28"/>
          <w:szCs w:val="28"/>
        </w:rPr>
        <w:t>ля размещения в каталоге и на карте интернет-плат</w:t>
      </w:r>
      <w:r w:rsidR="006B449C">
        <w:rPr>
          <w:b/>
          <w:sz w:val="28"/>
          <w:szCs w:val="28"/>
        </w:rPr>
        <w:t>ф</w:t>
      </w:r>
      <w:r w:rsidRPr="000F1D3E">
        <w:rPr>
          <w:b/>
          <w:sz w:val="28"/>
          <w:szCs w:val="28"/>
        </w:rPr>
        <w:t xml:space="preserve">ормы </w:t>
      </w:r>
    </w:p>
    <w:p w14:paraId="7540A359" w14:textId="6465F7E6" w:rsidR="00AC3FC7" w:rsidRDefault="000F1D3E" w:rsidP="006B449C">
      <w:pPr>
        <w:spacing w:after="0"/>
        <w:jc w:val="center"/>
        <w:rPr>
          <w:b/>
          <w:sz w:val="28"/>
          <w:szCs w:val="28"/>
        </w:rPr>
      </w:pPr>
      <w:r w:rsidRPr="000F1D3E">
        <w:rPr>
          <w:b/>
          <w:sz w:val="28"/>
          <w:szCs w:val="28"/>
        </w:rPr>
        <w:t>"Балка</w:t>
      </w:r>
      <w:r w:rsidR="006B449C">
        <w:rPr>
          <w:b/>
          <w:sz w:val="28"/>
          <w:szCs w:val="28"/>
        </w:rPr>
        <w:t>нский</w:t>
      </w:r>
      <w:r w:rsidRPr="000F1D3E">
        <w:rPr>
          <w:b/>
          <w:sz w:val="28"/>
          <w:szCs w:val="28"/>
        </w:rPr>
        <w:t xml:space="preserve"> дело</w:t>
      </w:r>
      <w:r w:rsidR="006B449C">
        <w:rPr>
          <w:b/>
          <w:sz w:val="28"/>
          <w:szCs w:val="28"/>
        </w:rPr>
        <w:t>в</w:t>
      </w:r>
      <w:r w:rsidRPr="000F1D3E">
        <w:rPr>
          <w:b/>
          <w:sz w:val="28"/>
          <w:szCs w:val="28"/>
        </w:rPr>
        <w:t>ой клуб"</w:t>
      </w:r>
    </w:p>
    <w:p w14:paraId="36E42113" w14:textId="77777777" w:rsidR="006B449C" w:rsidRPr="00AC3FC7" w:rsidRDefault="006B449C" w:rsidP="006B449C">
      <w:pPr>
        <w:spacing w:after="0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3FC7" w14:paraId="61C1A4ED" w14:textId="77777777" w:rsidTr="00DB5999">
        <w:tc>
          <w:tcPr>
            <w:tcW w:w="3115" w:type="dxa"/>
          </w:tcPr>
          <w:p w14:paraId="4BC7715C" w14:textId="77777777" w:rsidR="00AC3FC7" w:rsidRPr="00B74BB9" w:rsidRDefault="00AC3FC7" w:rsidP="00DB5999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B74BB9">
              <w:rPr>
                <w:rFonts w:ascii="Cambria" w:hAnsi="Cambria"/>
                <w:i/>
                <w:sz w:val="28"/>
                <w:szCs w:val="28"/>
              </w:rPr>
              <w:t>Торговая марка</w:t>
            </w:r>
          </w:p>
        </w:tc>
        <w:tc>
          <w:tcPr>
            <w:tcW w:w="3115" w:type="dxa"/>
          </w:tcPr>
          <w:p w14:paraId="3D54C325" w14:textId="2BD626E6" w:rsidR="00AC3FC7" w:rsidRPr="00FF33E5" w:rsidRDefault="00AC3FC7" w:rsidP="008E73E9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77CF2B6B" w14:textId="77777777" w:rsidR="00AC3FC7" w:rsidRPr="00B74BB9" w:rsidRDefault="00AC3FC7" w:rsidP="008E73E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B74BB9">
              <w:rPr>
                <w:rFonts w:ascii="Cambria" w:hAnsi="Cambria"/>
                <w:i/>
                <w:sz w:val="28"/>
                <w:szCs w:val="28"/>
              </w:rPr>
              <w:t>Трговинска</w:t>
            </w:r>
            <w:proofErr w:type="spellEnd"/>
            <w:r w:rsidRPr="00B74BB9">
              <w:rPr>
                <w:rFonts w:ascii="Cambria" w:hAnsi="Cambria"/>
                <w:i/>
                <w:sz w:val="28"/>
                <w:szCs w:val="28"/>
              </w:rPr>
              <w:t xml:space="preserve"> марка</w:t>
            </w:r>
          </w:p>
        </w:tc>
      </w:tr>
      <w:tr w:rsidR="00AC3FC7" w14:paraId="4AD65FE5" w14:textId="77777777" w:rsidTr="00DB5999">
        <w:tc>
          <w:tcPr>
            <w:tcW w:w="3115" w:type="dxa"/>
          </w:tcPr>
          <w:p w14:paraId="5CE0F814" w14:textId="77777777" w:rsidR="00AC3FC7" w:rsidRPr="00B74BB9" w:rsidRDefault="00AC3FC7" w:rsidP="00AC3FC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B74BB9">
              <w:rPr>
                <w:rFonts w:ascii="Cambria" w:hAnsi="Cambria"/>
                <w:i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3115" w:type="dxa"/>
          </w:tcPr>
          <w:p w14:paraId="3D9A0B41" w14:textId="519F1953" w:rsidR="00AC3FC7" w:rsidRPr="00FF33E5" w:rsidRDefault="00AC3FC7" w:rsidP="008E73E9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59AE9D58" w14:textId="13B7F8C8" w:rsidR="00AC3FC7" w:rsidRPr="00B74BB9" w:rsidRDefault="00AC3FC7" w:rsidP="008E73E9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74BB9">
              <w:rPr>
                <w:rFonts w:ascii="Cambria" w:hAnsi="Cambria"/>
                <w:i/>
                <w:sz w:val="28"/>
                <w:szCs w:val="28"/>
              </w:rPr>
              <w:t>Назив</w:t>
            </w:r>
            <w:proofErr w:type="spellEnd"/>
          </w:p>
          <w:p w14:paraId="1AD725EB" w14:textId="77777777" w:rsidR="00AC3FC7" w:rsidRPr="00B74BB9" w:rsidRDefault="00AC3FC7" w:rsidP="008E73E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B74BB9">
              <w:rPr>
                <w:rFonts w:ascii="Cambria" w:hAnsi="Cambria"/>
                <w:i/>
                <w:sz w:val="28"/>
                <w:szCs w:val="28"/>
              </w:rPr>
              <w:t>предузеча</w:t>
            </w:r>
            <w:proofErr w:type="spellEnd"/>
          </w:p>
        </w:tc>
      </w:tr>
      <w:tr w:rsidR="00AC3FC7" w14:paraId="1DD707C9" w14:textId="77777777" w:rsidTr="00AC3FC7">
        <w:tc>
          <w:tcPr>
            <w:tcW w:w="3115" w:type="dxa"/>
          </w:tcPr>
          <w:p w14:paraId="1D299E86" w14:textId="77777777" w:rsidR="00AC3FC7" w:rsidRPr="00B74BB9" w:rsidRDefault="00AC3FC7" w:rsidP="00AC3FC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B74BB9">
              <w:rPr>
                <w:rFonts w:ascii="Cambria" w:hAnsi="Cambria"/>
                <w:i/>
                <w:sz w:val="28"/>
                <w:szCs w:val="28"/>
              </w:rPr>
              <w:t>Регистрационный номер</w:t>
            </w:r>
          </w:p>
        </w:tc>
        <w:tc>
          <w:tcPr>
            <w:tcW w:w="3115" w:type="dxa"/>
          </w:tcPr>
          <w:p w14:paraId="60B33559" w14:textId="06BDC8C0" w:rsidR="00994DBD" w:rsidRPr="00FF33E5" w:rsidRDefault="00994DBD" w:rsidP="008E73E9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561279C9" w14:textId="77777777" w:rsidR="00AC3FC7" w:rsidRPr="00B74BB9" w:rsidRDefault="00AC3FC7" w:rsidP="008E73E9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74BB9">
              <w:rPr>
                <w:rFonts w:ascii="Cambria" w:hAnsi="Cambria"/>
                <w:i/>
                <w:sz w:val="28"/>
                <w:szCs w:val="28"/>
              </w:rPr>
              <w:t>Матични</w:t>
            </w:r>
            <w:proofErr w:type="spellEnd"/>
            <w:r w:rsidRPr="00B74BB9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proofErr w:type="spellStart"/>
            <w:r w:rsidRPr="00B74BB9">
              <w:rPr>
                <w:rFonts w:ascii="Cambria" w:hAnsi="Cambria"/>
                <w:i/>
                <w:sz w:val="28"/>
                <w:szCs w:val="28"/>
              </w:rPr>
              <w:t>бро</w:t>
            </w:r>
            <w:proofErr w:type="spellEnd"/>
            <w:r w:rsidRPr="00B74BB9">
              <w:rPr>
                <w:rFonts w:ascii="Cambria" w:hAnsi="Cambria"/>
                <w:i/>
                <w:sz w:val="28"/>
                <w:szCs w:val="28"/>
                <w:lang w:val="en-US"/>
              </w:rPr>
              <w:t>j</w:t>
            </w:r>
          </w:p>
        </w:tc>
      </w:tr>
      <w:tr w:rsidR="00AC3FC7" w14:paraId="356318FB" w14:textId="77777777" w:rsidTr="00AC3FC7">
        <w:tc>
          <w:tcPr>
            <w:tcW w:w="3115" w:type="dxa"/>
          </w:tcPr>
          <w:p w14:paraId="5D5275D8" w14:textId="77777777" w:rsidR="00AC3FC7" w:rsidRPr="00B74BB9" w:rsidRDefault="00AC3FC7" w:rsidP="00AC3FC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B74BB9">
              <w:rPr>
                <w:rFonts w:ascii="Cambria" w:hAnsi="Cambria"/>
                <w:i/>
                <w:sz w:val="28"/>
                <w:szCs w:val="28"/>
              </w:rPr>
              <w:t>№ постановки на учёт</w:t>
            </w:r>
          </w:p>
        </w:tc>
        <w:tc>
          <w:tcPr>
            <w:tcW w:w="3115" w:type="dxa"/>
          </w:tcPr>
          <w:p w14:paraId="3F7FD8C7" w14:textId="5F9B61D6" w:rsidR="00AC3FC7" w:rsidRPr="00FF33E5" w:rsidRDefault="00AC3FC7" w:rsidP="008E73E9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26AC270E" w14:textId="77777777" w:rsidR="00AC3FC7" w:rsidRPr="00B74BB9" w:rsidRDefault="00AC3FC7" w:rsidP="008E73E9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74BB9">
              <w:rPr>
                <w:rFonts w:ascii="Cambria" w:hAnsi="Cambria"/>
                <w:i/>
                <w:sz w:val="28"/>
                <w:szCs w:val="28"/>
              </w:rPr>
              <w:t>Порески</w:t>
            </w:r>
            <w:proofErr w:type="spellEnd"/>
            <w:r w:rsidRPr="00B74BB9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proofErr w:type="spellStart"/>
            <w:r w:rsidRPr="00B74BB9">
              <w:rPr>
                <w:rFonts w:ascii="Cambria" w:hAnsi="Cambria"/>
                <w:i/>
                <w:sz w:val="28"/>
                <w:szCs w:val="28"/>
              </w:rPr>
              <w:t>бро</w:t>
            </w:r>
            <w:proofErr w:type="spellEnd"/>
            <w:r w:rsidRPr="00B74BB9">
              <w:rPr>
                <w:rFonts w:ascii="Cambria" w:hAnsi="Cambria"/>
                <w:i/>
                <w:sz w:val="28"/>
                <w:szCs w:val="28"/>
                <w:lang w:val="en-US"/>
              </w:rPr>
              <w:t>j</w:t>
            </w:r>
          </w:p>
        </w:tc>
      </w:tr>
      <w:tr w:rsidR="00AC3FC7" w14:paraId="4DF291FB" w14:textId="77777777" w:rsidTr="00AC3FC7">
        <w:tc>
          <w:tcPr>
            <w:tcW w:w="3115" w:type="dxa"/>
          </w:tcPr>
          <w:p w14:paraId="35C2274E" w14:textId="4B25E6C3" w:rsidR="00AC3FC7" w:rsidRPr="00B74BB9" w:rsidRDefault="00C507F3" w:rsidP="00AC3FC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B74BB9">
              <w:rPr>
                <w:rFonts w:ascii="Cambria" w:hAnsi="Cambria"/>
                <w:i/>
                <w:sz w:val="28"/>
                <w:szCs w:val="28"/>
              </w:rPr>
              <w:t>Организационно</w:t>
            </w:r>
            <w:r w:rsidR="00AC3FC7" w:rsidRPr="00B74BB9">
              <w:rPr>
                <w:rFonts w:ascii="Cambria" w:hAnsi="Cambria"/>
                <w:i/>
                <w:sz w:val="28"/>
                <w:szCs w:val="28"/>
              </w:rPr>
              <w:t>-правовая форма</w:t>
            </w:r>
          </w:p>
        </w:tc>
        <w:tc>
          <w:tcPr>
            <w:tcW w:w="3115" w:type="dxa"/>
          </w:tcPr>
          <w:p w14:paraId="746AB82B" w14:textId="67054307" w:rsidR="00AC3FC7" w:rsidRPr="00FF33E5" w:rsidRDefault="00AC3FC7" w:rsidP="008E73E9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3D284BD9" w14:textId="0812AF12" w:rsidR="00AC3FC7" w:rsidRPr="00B74BB9" w:rsidRDefault="00AC3FC7" w:rsidP="008E73E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FF33E5">
              <w:rPr>
                <w:rFonts w:ascii="Cambria" w:hAnsi="Cambria"/>
                <w:i/>
                <w:sz w:val="28"/>
                <w:szCs w:val="28"/>
              </w:rPr>
              <w:t>Организацион</w:t>
            </w:r>
            <w:r w:rsidR="00C507F3">
              <w:rPr>
                <w:rFonts w:ascii="Cambria" w:hAnsi="Cambria"/>
                <w:i/>
                <w:sz w:val="28"/>
                <w:szCs w:val="28"/>
              </w:rPr>
              <w:t>н</w:t>
            </w:r>
            <w:r w:rsidRPr="00FF33E5">
              <w:rPr>
                <w:rFonts w:ascii="Cambria" w:hAnsi="Cambria"/>
                <w:i/>
                <w:sz w:val="28"/>
                <w:szCs w:val="28"/>
              </w:rPr>
              <w:t>о-правовая форма</w:t>
            </w:r>
          </w:p>
        </w:tc>
      </w:tr>
      <w:tr w:rsidR="00AC3FC7" w14:paraId="4BDF0F16" w14:textId="77777777" w:rsidTr="003E0311">
        <w:tc>
          <w:tcPr>
            <w:tcW w:w="3115" w:type="dxa"/>
          </w:tcPr>
          <w:p w14:paraId="6DD73554" w14:textId="77777777" w:rsidR="00AC3FC7" w:rsidRPr="00B74BB9" w:rsidRDefault="00AC3FC7" w:rsidP="003E0311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B74BB9">
              <w:rPr>
                <w:rFonts w:ascii="Cambria" w:hAnsi="Cambria"/>
                <w:i/>
                <w:sz w:val="28"/>
                <w:szCs w:val="28"/>
              </w:rPr>
              <w:t>Руководитель</w:t>
            </w:r>
          </w:p>
        </w:tc>
        <w:tc>
          <w:tcPr>
            <w:tcW w:w="3115" w:type="dxa"/>
          </w:tcPr>
          <w:p w14:paraId="59A2C198" w14:textId="21C73CBE" w:rsidR="00AC3FC7" w:rsidRPr="00FF33E5" w:rsidRDefault="00AC3FC7" w:rsidP="008E73E9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53E9D00B" w14:textId="77777777" w:rsidR="00AC3FC7" w:rsidRPr="00B74BB9" w:rsidRDefault="00AC3FC7" w:rsidP="008E73E9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proofErr w:type="spellStart"/>
            <w:r w:rsidRPr="00B74BB9">
              <w:rPr>
                <w:rFonts w:ascii="Cambria" w:hAnsi="Cambria"/>
                <w:i/>
                <w:sz w:val="28"/>
                <w:szCs w:val="28"/>
              </w:rPr>
              <w:t>Руководилац</w:t>
            </w:r>
            <w:proofErr w:type="spellEnd"/>
          </w:p>
        </w:tc>
      </w:tr>
      <w:tr w:rsidR="00AC3FC7" w14:paraId="1037718D" w14:textId="77777777" w:rsidTr="00AC3FC7">
        <w:tc>
          <w:tcPr>
            <w:tcW w:w="3115" w:type="dxa"/>
          </w:tcPr>
          <w:p w14:paraId="2FF4290F" w14:textId="77777777" w:rsidR="00AC3FC7" w:rsidRPr="00B74BB9" w:rsidRDefault="00AC3FC7" w:rsidP="00AC3FC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bookmarkStart w:id="0" w:name="_GoBack"/>
            <w:bookmarkEnd w:id="0"/>
            <w:r w:rsidRPr="00B74BB9">
              <w:rPr>
                <w:rFonts w:ascii="Cambria" w:hAnsi="Cambria"/>
                <w:i/>
                <w:sz w:val="28"/>
                <w:szCs w:val="28"/>
              </w:rPr>
              <w:t>Категория деятельности</w:t>
            </w:r>
          </w:p>
        </w:tc>
        <w:tc>
          <w:tcPr>
            <w:tcW w:w="3115" w:type="dxa"/>
          </w:tcPr>
          <w:p w14:paraId="52755008" w14:textId="471A6E44" w:rsidR="00AC3FC7" w:rsidRPr="00FF33E5" w:rsidRDefault="00AC3FC7" w:rsidP="008E73E9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798C2369" w14:textId="77777777" w:rsidR="00AC3FC7" w:rsidRPr="00B74BB9" w:rsidRDefault="00AC3FC7" w:rsidP="008E73E9">
            <w:pPr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B74BB9">
              <w:rPr>
                <w:rFonts w:ascii="Cambria" w:hAnsi="Cambria"/>
                <w:i/>
                <w:sz w:val="28"/>
                <w:szCs w:val="28"/>
              </w:rPr>
              <w:t>Категория</w:t>
            </w:r>
            <w:r w:rsidRPr="00B74BB9">
              <w:rPr>
                <w:rFonts w:ascii="Cambria" w:hAnsi="Cambria"/>
                <w:i/>
                <w:sz w:val="28"/>
                <w:szCs w:val="28"/>
              </w:rPr>
              <w:br/>
            </w:r>
            <w:proofErr w:type="spellStart"/>
            <w:r w:rsidRPr="00B74BB9">
              <w:rPr>
                <w:rFonts w:ascii="Cambria" w:hAnsi="Cambria"/>
                <w:i/>
                <w:sz w:val="28"/>
                <w:szCs w:val="28"/>
              </w:rPr>
              <w:t>делатности</w:t>
            </w:r>
            <w:proofErr w:type="spellEnd"/>
          </w:p>
        </w:tc>
      </w:tr>
      <w:tr w:rsidR="00AC3FC7" w14:paraId="54ED4507" w14:textId="77777777" w:rsidTr="00AC3FC7">
        <w:tc>
          <w:tcPr>
            <w:tcW w:w="3115" w:type="dxa"/>
          </w:tcPr>
          <w:p w14:paraId="3A0BF22F" w14:textId="77777777" w:rsidR="00AC3FC7" w:rsidRPr="00B74BB9" w:rsidRDefault="00AC3FC7" w:rsidP="00AC3FC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B74BB9">
              <w:rPr>
                <w:rFonts w:ascii="Cambria" w:hAnsi="Cambria"/>
                <w:i/>
                <w:sz w:val="28"/>
                <w:szCs w:val="28"/>
              </w:rPr>
              <w:t>Краткое описание</w:t>
            </w:r>
          </w:p>
        </w:tc>
        <w:tc>
          <w:tcPr>
            <w:tcW w:w="3115" w:type="dxa"/>
          </w:tcPr>
          <w:p w14:paraId="00DA68C9" w14:textId="5C050616" w:rsidR="00AC3FC7" w:rsidRPr="00FF33E5" w:rsidRDefault="00AC3FC7" w:rsidP="008E73E9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55F28BE2" w14:textId="77777777" w:rsidR="00AC3FC7" w:rsidRPr="00B74BB9" w:rsidRDefault="00AC3FC7" w:rsidP="008E73E9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B74BB9">
              <w:rPr>
                <w:rFonts w:ascii="Cambria" w:hAnsi="Cambria"/>
                <w:i/>
                <w:sz w:val="28"/>
                <w:szCs w:val="28"/>
              </w:rPr>
              <w:t>Вид деятельности</w:t>
            </w:r>
          </w:p>
        </w:tc>
      </w:tr>
      <w:tr w:rsidR="00AC3FC7" w14:paraId="5B58A7FC" w14:textId="77777777" w:rsidTr="00AC3FC7">
        <w:tc>
          <w:tcPr>
            <w:tcW w:w="3115" w:type="dxa"/>
          </w:tcPr>
          <w:p w14:paraId="2D7E0060" w14:textId="18C0432D" w:rsidR="00AC3FC7" w:rsidRPr="00B74BB9" w:rsidRDefault="00AC3FC7" w:rsidP="00AC3FC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B74BB9">
              <w:rPr>
                <w:rFonts w:ascii="Cambria" w:hAnsi="Cambria"/>
                <w:i/>
                <w:sz w:val="28"/>
                <w:szCs w:val="28"/>
              </w:rPr>
              <w:t xml:space="preserve">Интересы </w:t>
            </w:r>
            <w:r w:rsidR="008E73E9" w:rsidRPr="00B74BB9">
              <w:rPr>
                <w:rFonts w:ascii="Cambria" w:hAnsi="Cambria"/>
                <w:i/>
                <w:sz w:val="28"/>
                <w:szCs w:val="28"/>
              </w:rPr>
              <w:t>на рынке Балканского полуострова</w:t>
            </w:r>
          </w:p>
        </w:tc>
        <w:tc>
          <w:tcPr>
            <w:tcW w:w="3115" w:type="dxa"/>
          </w:tcPr>
          <w:p w14:paraId="3A7EC5B3" w14:textId="47C75C99" w:rsidR="008E73E9" w:rsidRPr="00FF33E5" w:rsidRDefault="008E73E9" w:rsidP="008E73E9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2C7338D9" w14:textId="77777777" w:rsidR="00AC3FC7" w:rsidRPr="00B74BB9" w:rsidRDefault="00AC3FC7" w:rsidP="008E73E9">
            <w:pPr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proofErr w:type="spellStart"/>
            <w:r w:rsidRPr="00B74BB9">
              <w:rPr>
                <w:rFonts w:ascii="Cambria" w:hAnsi="Cambria"/>
                <w:i/>
                <w:sz w:val="28"/>
                <w:szCs w:val="28"/>
              </w:rPr>
              <w:t>Занимимвости</w:t>
            </w:r>
            <w:proofErr w:type="spellEnd"/>
            <w:r w:rsidRPr="00B74BB9">
              <w:rPr>
                <w:rFonts w:ascii="Cambria" w:hAnsi="Cambria"/>
                <w:i/>
                <w:sz w:val="28"/>
                <w:szCs w:val="28"/>
              </w:rPr>
              <w:t xml:space="preserve"> у Руси</w:t>
            </w:r>
            <w:r w:rsidRPr="00B74BB9">
              <w:rPr>
                <w:rFonts w:ascii="Cambria" w:hAnsi="Cambria"/>
                <w:i/>
                <w:sz w:val="28"/>
                <w:szCs w:val="28"/>
                <w:lang w:val="en-US"/>
              </w:rPr>
              <w:t>je</w:t>
            </w:r>
          </w:p>
        </w:tc>
      </w:tr>
      <w:tr w:rsidR="00AC3FC7" w14:paraId="1D9EA0AB" w14:textId="77777777" w:rsidTr="00DB5999">
        <w:tc>
          <w:tcPr>
            <w:tcW w:w="3115" w:type="dxa"/>
          </w:tcPr>
          <w:p w14:paraId="73314F80" w14:textId="77777777" w:rsidR="00AC3FC7" w:rsidRPr="00B74BB9" w:rsidRDefault="00AC3FC7" w:rsidP="00AC3FC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B74BB9">
              <w:rPr>
                <w:rFonts w:ascii="Cambria" w:hAnsi="Cambria"/>
                <w:i/>
                <w:sz w:val="28"/>
                <w:szCs w:val="28"/>
              </w:rPr>
              <w:t>Адрес</w:t>
            </w:r>
          </w:p>
        </w:tc>
        <w:tc>
          <w:tcPr>
            <w:tcW w:w="3115" w:type="dxa"/>
          </w:tcPr>
          <w:p w14:paraId="45C3E35A" w14:textId="463834EB" w:rsidR="00AC3FC7" w:rsidRPr="00B74BB9" w:rsidRDefault="00AC3FC7" w:rsidP="008E73E9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06F5C54C" w14:textId="77777777" w:rsidR="00AC3FC7" w:rsidRPr="00B74BB9" w:rsidRDefault="00AC3FC7" w:rsidP="008E73E9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B74BB9">
              <w:rPr>
                <w:rFonts w:ascii="Cambria" w:hAnsi="Cambria"/>
                <w:i/>
                <w:sz w:val="28"/>
                <w:szCs w:val="28"/>
              </w:rPr>
              <w:t>Адреса</w:t>
            </w:r>
          </w:p>
        </w:tc>
      </w:tr>
      <w:tr w:rsidR="00AC3FC7" w14:paraId="2215D9A3" w14:textId="77777777" w:rsidTr="00BF7FA8">
        <w:tc>
          <w:tcPr>
            <w:tcW w:w="3115" w:type="dxa"/>
          </w:tcPr>
          <w:p w14:paraId="69869277" w14:textId="77777777" w:rsidR="00AC3FC7" w:rsidRPr="00B74BB9" w:rsidRDefault="00AC3FC7" w:rsidP="00AC3FC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B74BB9">
              <w:rPr>
                <w:rFonts w:ascii="Cambria" w:hAnsi="Cambria"/>
                <w:i/>
                <w:sz w:val="28"/>
                <w:szCs w:val="28"/>
              </w:rPr>
              <w:t>Телефоны</w:t>
            </w:r>
          </w:p>
        </w:tc>
        <w:tc>
          <w:tcPr>
            <w:tcW w:w="3115" w:type="dxa"/>
          </w:tcPr>
          <w:p w14:paraId="2936AFF5" w14:textId="75530551" w:rsidR="00AC3FC7" w:rsidRPr="00B74BB9" w:rsidRDefault="00AC3FC7" w:rsidP="008E73E9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32091921" w14:textId="77777777" w:rsidR="00AC3FC7" w:rsidRPr="00B74BB9" w:rsidRDefault="00AC3FC7" w:rsidP="008E73E9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proofErr w:type="spellStart"/>
            <w:r w:rsidRPr="00B74BB9">
              <w:rPr>
                <w:rFonts w:ascii="Cambria" w:hAnsi="Cambria"/>
                <w:i/>
                <w:sz w:val="28"/>
                <w:szCs w:val="28"/>
              </w:rPr>
              <w:t>Телефони</w:t>
            </w:r>
            <w:proofErr w:type="spellEnd"/>
          </w:p>
        </w:tc>
      </w:tr>
      <w:tr w:rsidR="00AC3FC7" w14:paraId="29D5645B" w14:textId="77777777" w:rsidTr="00DB5999">
        <w:tc>
          <w:tcPr>
            <w:tcW w:w="3115" w:type="dxa"/>
          </w:tcPr>
          <w:p w14:paraId="3B4B031A" w14:textId="77777777" w:rsidR="00AC3FC7" w:rsidRPr="00B74BB9" w:rsidRDefault="00AC3FC7" w:rsidP="00AC3FC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B74BB9">
              <w:rPr>
                <w:rFonts w:ascii="Cambria" w:hAnsi="Cambria"/>
                <w:i/>
                <w:sz w:val="28"/>
                <w:szCs w:val="28"/>
              </w:rPr>
              <w:t>Сайт</w:t>
            </w:r>
          </w:p>
        </w:tc>
        <w:tc>
          <w:tcPr>
            <w:tcW w:w="3115" w:type="dxa"/>
          </w:tcPr>
          <w:p w14:paraId="47C2E1D3" w14:textId="0CFFEE7D" w:rsidR="00AC3FC7" w:rsidRPr="00B74BB9" w:rsidRDefault="00AC3FC7" w:rsidP="008E73E9">
            <w:pPr>
              <w:jc w:val="center"/>
              <w:rPr>
                <w:rFonts w:ascii="Cambria" w:hAnsi="Cambria"/>
                <w:bCs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A5E2C47" w14:textId="77777777" w:rsidR="00AC3FC7" w:rsidRPr="00B74BB9" w:rsidRDefault="00AC3FC7" w:rsidP="008E73E9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B74BB9">
              <w:rPr>
                <w:rFonts w:ascii="Cambria" w:hAnsi="Cambria"/>
                <w:i/>
                <w:sz w:val="28"/>
                <w:szCs w:val="28"/>
              </w:rPr>
              <w:t>Са</w:t>
            </w:r>
            <w:r w:rsidRPr="00B74BB9">
              <w:rPr>
                <w:rFonts w:ascii="Cambria" w:hAnsi="Cambria"/>
                <w:i/>
                <w:sz w:val="28"/>
                <w:szCs w:val="28"/>
                <w:lang w:val="en-US"/>
              </w:rPr>
              <w:t>j</w:t>
            </w:r>
            <w:r w:rsidRPr="00B74BB9">
              <w:rPr>
                <w:rFonts w:ascii="Cambria" w:hAnsi="Cambria"/>
                <w:i/>
                <w:sz w:val="28"/>
                <w:szCs w:val="28"/>
              </w:rPr>
              <w:t>т</w:t>
            </w:r>
          </w:p>
        </w:tc>
      </w:tr>
      <w:tr w:rsidR="00AC3FC7" w14:paraId="0660BD09" w14:textId="77777777" w:rsidTr="00DB5999">
        <w:tc>
          <w:tcPr>
            <w:tcW w:w="3115" w:type="dxa"/>
          </w:tcPr>
          <w:p w14:paraId="7A77B240" w14:textId="77777777" w:rsidR="00AC3FC7" w:rsidRPr="00B74BB9" w:rsidRDefault="00AC3FC7" w:rsidP="00AC3FC7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B74BB9">
              <w:rPr>
                <w:rFonts w:ascii="Cambria" w:hAnsi="Cambria"/>
                <w:i/>
                <w:sz w:val="28"/>
                <w:szCs w:val="28"/>
              </w:rPr>
              <w:t>Электронная почта</w:t>
            </w:r>
          </w:p>
        </w:tc>
        <w:tc>
          <w:tcPr>
            <w:tcW w:w="3115" w:type="dxa"/>
          </w:tcPr>
          <w:p w14:paraId="5CFE2E1F" w14:textId="516CE0D7" w:rsidR="00C84D9B" w:rsidRPr="00C84D9B" w:rsidRDefault="00C84D9B" w:rsidP="00C84D9B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</w:p>
        </w:tc>
        <w:tc>
          <w:tcPr>
            <w:tcW w:w="3115" w:type="dxa"/>
          </w:tcPr>
          <w:p w14:paraId="1E3C3241" w14:textId="77777777" w:rsidR="00AC3FC7" w:rsidRPr="00B74BB9" w:rsidRDefault="00AC3FC7" w:rsidP="008E73E9">
            <w:pPr>
              <w:jc w:val="center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proofErr w:type="spellStart"/>
            <w:r w:rsidRPr="00B74BB9">
              <w:rPr>
                <w:rFonts w:ascii="Cambria" w:hAnsi="Cambria"/>
                <w:i/>
                <w:sz w:val="28"/>
                <w:szCs w:val="28"/>
              </w:rPr>
              <w:t>Електронска</w:t>
            </w:r>
            <w:proofErr w:type="spellEnd"/>
            <w:r w:rsidRPr="00B74BB9"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proofErr w:type="spellStart"/>
            <w:r w:rsidRPr="00B74BB9">
              <w:rPr>
                <w:rFonts w:ascii="Cambria" w:hAnsi="Cambria"/>
                <w:i/>
                <w:sz w:val="28"/>
                <w:szCs w:val="28"/>
              </w:rPr>
              <w:t>пошта</w:t>
            </w:r>
            <w:proofErr w:type="spellEnd"/>
          </w:p>
        </w:tc>
      </w:tr>
    </w:tbl>
    <w:p w14:paraId="4840B871" w14:textId="77777777" w:rsidR="00AC3FC7" w:rsidRDefault="00AC3FC7" w:rsidP="00AC3FC7">
      <w:pPr>
        <w:jc w:val="center"/>
        <w:rPr>
          <w:b/>
          <w:sz w:val="28"/>
          <w:szCs w:val="28"/>
        </w:rPr>
      </w:pPr>
    </w:p>
    <w:p w14:paraId="75F0AD66" w14:textId="77777777" w:rsidR="00AC3FC7" w:rsidRPr="00AC3FC7" w:rsidRDefault="00AC3FC7" w:rsidP="00AC3FC7">
      <w:pPr>
        <w:rPr>
          <w:sz w:val="28"/>
          <w:szCs w:val="28"/>
        </w:rPr>
      </w:pPr>
      <w:r w:rsidRPr="00AC3FC7">
        <w:rPr>
          <w:b/>
          <w:sz w:val="28"/>
          <w:szCs w:val="28"/>
        </w:rPr>
        <w:t>Фотографии</w:t>
      </w:r>
      <w:r>
        <w:rPr>
          <w:b/>
          <w:sz w:val="28"/>
          <w:szCs w:val="28"/>
        </w:rPr>
        <w:t xml:space="preserve"> офиса / производства – </w:t>
      </w:r>
      <w:r>
        <w:rPr>
          <w:sz w:val="28"/>
          <w:szCs w:val="28"/>
        </w:rPr>
        <w:t xml:space="preserve">отдельными файлами </w:t>
      </w:r>
      <w:r>
        <w:rPr>
          <w:sz w:val="28"/>
          <w:szCs w:val="28"/>
          <w:lang w:val="en-US"/>
        </w:rPr>
        <w:t>jpeg</w:t>
      </w:r>
      <w:r w:rsidRPr="00AC3FC7">
        <w:rPr>
          <w:sz w:val="28"/>
          <w:szCs w:val="28"/>
        </w:rPr>
        <w:t xml:space="preserve"> </w:t>
      </w:r>
      <w:r w:rsidRPr="00AC3FC7">
        <w:rPr>
          <w:b/>
          <w:sz w:val="28"/>
          <w:szCs w:val="28"/>
        </w:rPr>
        <w:t>500Кб-1Мб.</w:t>
      </w:r>
    </w:p>
    <w:sectPr w:rsidR="00AC3FC7" w:rsidRPr="00AC3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C7"/>
    <w:rsid w:val="000F1D3E"/>
    <w:rsid w:val="006B449C"/>
    <w:rsid w:val="00702747"/>
    <w:rsid w:val="007665A7"/>
    <w:rsid w:val="008E73E9"/>
    <w:rsid w:val="00994DBD"/>
    <w:rsid w:val="00AC3FC7"/>
    <w:rsid w:val="00B33AAE"/>
    <w:rsid w:val="00B74BB9"/>
    <w:rsid w:val="00C507F3"/>
    <w:rsid w:val="00C84D9B"/>
    <w:rsid w:val="00C9006E"/>
    <w:rsid w:val="00F02023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9B1CA"/>
  <w15:chartTrackingRefBased/>
  <w15:docId w15:val="{79B43475-592A-4F36-A47F-74A85144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3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F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4D9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84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99F1-E7AF-45E5-AC8B-0120E0E5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3-09-07T09:28:00Z</dcterms:created>
  <dcterms:modified xsi:type="dcterms:W3CDTF">2023-09-19T07:59:00Z</dcterms:modified>
</cp:coreProperties>
</file>